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EE77" w14:textId="05A5FC5B" w:rsidR="00724861" w:rsidRDefault="00724861" w:rsidP="00724861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t xml:space="preserve">Ata </w:t>
      </w:r>
      <w:r>
        <w:rPr>
          <w:b/>
          <w:bCs/>
          <w:sz w:val="32"/>
          <w:szCs w:val="32"/>
        </w:rPr>
        <w:t>01</w:t>
      </w:r>
      <w:r w:rsidRPr="00992C87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22</w:t>
      </w:r>
    </w:p>
    <w:p w14:paraId="581D2179" w14:textId="46E17BBF" w:rsidR="00724861" w:rsidRPr="00724861" w:rsidRDefault="00724861" w:rsidP="0072486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Na reunião de hoje foi </w:t>
      </w:r>
      <w:r>
        <w:rPr>
          <w:sz w:val="32"/>
          <w:szCs w:val="32"/>
        </w:rPr>
        <w:t xml:space="preserve">validado as páginas de </w:t>
      </w:r>
      <w:proofErr w:type="gramStart"/>
      <w:r>
        <w:rPr>
          <w:sz w:val="32"/>
          <w:szCs w:val="32"/>
        </w:rPr>
        <w:t>suporte ,</w:t>
      </w:r>
      <w:proofErr w:type="gramEnd"/>
      <w:r>
        <w:rPr>
          <w:sz w:val="32"/>
          <w:szCs w:val="32"/>
        </w:rPr>
        <w:t xml:space="preserve"> esqueceu sua senha e as validações do entrar e cadastrar</w:t>
      </w:r>
    </w:p>
    <w:p w14:paraId="7099FB6A" w14:textId="77777777" w:rsidR="00724861" w:rsidRDefault="00724861" w:rsidP="00724861">
      <w:pPr>
        <w:jc w:val="center"/>
        <w:rPr>
          <w:sz w:val="32"/>
          <w:szCs w:val="32"/>
        </w:rPr>
      </w:pPr>
    </w:p>
    <w:p w14:paraId="5E4F1741" w14:textId="77777777" w:rsidR="00724861" w:rsidRPr="00992C87" w:rsidRDefault="00724861" w:rsidP="00724861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1B3BFB4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67244E8D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76E65D0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E8C8FCA" w14:textId="77777777" w:rsidR="00724861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71753117" w14:textId="77777777" w:rsidR="00724861" w:rsidRPr="00717A1E" w:rsidRDefault="00724861" w:rsidP="00724861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37E9312C" w14:textId="77777777" w:rsidR="00724861" w:rsidRDefault="00724861" w:rsidP="00724861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08103B88" w14:textId="77777777" w:rsidR="00724861" w:rsidRDefault="00724861" w:rsidP="00724861">
      <w:pPr>
        <w:jc w:val="center"/>
        <w:rPr>
          <w:sz w:val="32"/>
          <w:szCs w:val="32"/>
        </w:rPr>
      </w:pPr>
    </w:p>
    <w:p w14:paraId="07942F44" w14:textId="77777777" w:rsidR="00724861" w:rsidRDefault="00724861" w:rsidP="00655FDC">
      <w:pPr>
        <w:jc w:val="center"/>
        <w:rPr>
          <w:b/>
          <w:bCs/>
          <w:sz w:val="32"/>
          <w:szCs w:val="32"/>
        </w:rPr>
      </w:pPr>
    </w:p>
    <w:p w14:paraId="40D2EDB5" w14:textId="77777777" w:rsidR="00724861" w:rsidRDefault="007248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78ABED" w14:textId="5AE5E6C5" w:rsidR="005A7715" w:rsidRDefault="00655FDC" w:rsidP="00655FDC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>Ata 2</w:t>
      </w:r>
      <w:r w:rsidR="00FA134E">
        <w:rPr>
          <w:b/>
          <w:bCs/>
          <w:sz w:val="32"/>
          <w:szCs w:val="32"/>
        </w:rPr>
        <w:t>8</w:t>
      </w:r>
      <w:r w:rsidRPr="00992C87">
        <w:rPr>
          <w:b/>
          <w:bCs/>
          <w:sz w:val="32"/>
          <w:szCs w:val="32"/>
        </w:rPr>
        <w:t>/04/22</w:t>
      </w:r>
    </w:p>
    <w:p w14:paraId="45676543" w14:textId="7732506F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Na reunião de hoje foi avaliado algumas atividades e dado alguns feedbacks das atividades do grupo, terminaremos as apresentações de cada um dia 03/05/22</w:t>
      </w:r>
    </w:p>
    <w:p w14:paraId="50FB282B" w14:textId="77777777" w:rsidR="00655FDC" w:rsidRDefault="00655FDC" w:rsidP="00655FDC">
      <w:pPr>
        <w:jc w:val="center"/>
        <w:rPr>
          <w:sz w:val="32"/>
          <w:szCs w:val="32"/>
        </w:rPr>
      </w:pPr>
    </w:p>
    <w:p w14:paraId="3374EEF3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27FFA750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5C2630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5D5E01DF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A7AAB4A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4F0A2992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3E9B143" w14:textId="77777777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562DBB3D" w14:textId="77777777" w:rsidR="00655FDC" w:rsidRDefault="00655FDC" w:rsidP="00655FDC">
      <w:pPr>
        <w:jc w:val="center"/>
        <w:rPr>
          <w:sz w:val="32"/>
          <w:szCs w:val="32"/>
        </w:rPr>
      </w:pPr>
    </w:p>
    <w:p w14:paraId="23177BE8" w14:textId="77777777" w:rsidR="00655FDC" w:rsidRPr="00655FDC" w:rsidRDefault="00655FDC" w:rsidP="00655FDC">
      <w:pPr>
        <w:jc w:val="center"/>
        <w:rPr>
          <w:sz w:val="32"/>
          <w:szCs w:val="32"/>
        </w:rPr>
      </w:pPr>
    </w:p>
    <w:p w14:paraId="5E9CEAA0" w14:textId="77777777" w:rsidR="00655FDC" w:rsidRPr="00992C87" w:rsidRDefault="005A7715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655FDC" w:rsidRPr="00992C87">
        <w:rPr>
          <w:b/>
          <w:bCs/>
          <w:sz w:val="32"/>
          <w:szCs w:val="32"/>
        </w:rPr>
        <w:lastRenderedPageBreak/>
        <w:t>Ata 26/04/22</w:t>
      </w:r>
    </w:p>
    <w:p w14:paraId="44E1EEC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 reunião de hoje decidimos o que cada um iria fazer para melhorar o site e apresentar ao grupo na próxima reunião dia 28/04/22 ou 03/05/22. </w:t>
      </w:r>
      <w:r>
        <w:rPr>
          <w:sz w:val="32"/>
          <w:szCs w:val="32"/>
        </w:rPr>
        <w:br/>
        <w:t>Jonathan Ficou com a parte de Validação do cadastro e login do site.</w:t>
      </w:r>
    </w:p>
    <w:p w14:paraId="2A91AB99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Reginaldo ficou com a parte de Recuperação de senha do site.</w:t>
      </w:r>
    </w:p>
    <w:p w14:paraId="3170D09E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Julia ficou com a parte de cadastro das plantações.</w:t>
      </w:r>
    </w:p>
    <w:p w14:paraId="5000148A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Pedro ficou com a parte de página de suporte do site.</w:t>
      </w:r>
    </w:p>
    <w:p w14:paraId="2E20D57D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Matheus ficou com a implementação do modo noturno no site.</w:t>
      </w:r>
    </w:p>
    <w:p w14:paraId="3CAAF0B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Cada site irá ser validado dia 28/04 pelo grupo.</w:t>
      </w:r>
    </w:p>
    <w:p w14:paraId="04E1107F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717A1E">
        <w:rPr>
          <w:b/>
          <w:bCs/>
          <w:sz w:val="32"/>
          <w:szCs w:val="32"/>
        </w:rPr>
        <w:t>Presentes:</w:t>
      </w:r>
    </w:p>
    <w:p w14:paraId="49428937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896DBD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E7CD7A4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4669972E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5BD98910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36C2459" w14:textId="770576BE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A950A2" w14:textId="25872933" w:rsidR="00655FDC" w:rsidRDefault="00655FDC" w:rsidP="00655FDC">
      <w:pPr>
        <w:jc w:val="center"/>
        <w:rPr>
          <w:sz w:val="32"/>
          <w:szCs w:val="32"/>
        </w:rPr>
      </w:pPr>
    </w:p>
    <w:p w14:paraId="4D4454E8" w14:textId="517A17C8" w:rsidR="00655FDC" w:rsidRDefault="00655FDC" w:rsidP="00655FDC">
      <w:pPr>
        <w:jc w:val="center"/>
        <w:rPr>
          <w:sz w:val="32"/>
          <w:szCs w:val="32"/>
        </w:rPr>
      </w:pPr>
    </w:p>
    <w:p w14:paraId="53EF22C8" w14:textId="1816254E" w:rsidR="00655FDC" w:rsidRDefault="00655FDC" w:rsidP="00655FDC">
      <w:pPr>
        <w:jc w:val="center"/>
        <w:rPr>
          <w:sz w:val="32"/>
          <w:szCs w:val="32"/>
        </w:rPr>
      </w:pPr>
    </w:p>
    <w:p w14:paraId="24A1E23A" w14:textId="71708A15" w:rsidR="00655FDC" w:rsidRDefault="00655FDC" w:rsidP="00655FDC">
      <w:pPr>
        <w:jc w:val="center"/>
        <w:rPr>
          <w:sz w:val="32"/>
          <w:szCs w:val="32"/>
        </w:rPr>
      </w:pPr>
    </w:p>
    <w:p w14:paraId="056E3E9E" w14:textId="77777777" w:rsidR="00655FDC" w:rsidRDefault="00655FDC" w:rsidP="00655FDC">
      <w:pPr>
        <w:jc w:val="center"/>
        <w:rPr>
          <w:sz w:val="32"/>
          <w:szCs w:val="32"/>
        </w:rPr>
      </w:pPr>
    </w:p>
    <w:p w14:paraId="1AE1DF27" w14:textId="26BB35A3" w:rsidR="005A7715" w:rsidRDefault="005A7715">
      <w:pPr>
        <w:rPr>
          <w:sz w:val="32"/>
          <w:szCs w:val="32"/>
        </w:rPr>
      </w:pPr>
    </w:p>
    <w:p w14:paraId="6D65E155" w14:textId="17686470" w:rsidR="00717A1E" w:rsidRP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lastRenderedPageBreak/>
        <w:t>ATA 28/03</w:t>
      </w:r>
    </w:p>
    <w:p w14:paraId="1DE60448" w14:textId="4E68266D" w:rsidR="00717A1E" w:rsidRP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Foi conversado sobre o projeto e qual seria o tema que seguiríamos, decidimos seguir com o tema de agronegócio voltado para soja, também começamos a montar slide para apresentação de dificuldades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que será realizada.</w:t>
      </w:r>
    </w:p>
    <w:p w14:paraId="0C96FA25" w14:textId="1707090D" w:rsidR="00717A1E" w:rsidRDefault="00717A1E" w:rsidP="00717A1E"/>
    <w:p w14:paraId="03F306A0" w14:textId="4AFE5A04" w:rsidR="00717A1E" w:rsidRPr="00717A1E" w:rsidRDefault="00717A1E" w:rsidP="00717A1E">
      <w:pPr>
        <w:jc w:val="center"/>
        <w:rPr>
          <w:b/>
          <w:bCs/>
        </w:rPr>
      </w:pPr>
      <w:r w:rsidRPr="00717A1E">
        <w:rPr>
          <w:b/>
          <w:bCs/>
          <w:sz w:val="32"/>
          <w:szCs w:val="32"/>
        </w:rPr>
        <w:t>Presentes:</w:t>
      </w:r>
    </w:p>
    <w:p w14:paraId="4426B7B5" w14:textId="6FAD0CB0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  <w:r>
        <w:rPr>
          <w:sz w:val="28"/>
          <w:szCs w:val="28"/>
        </w:rPr>
        <w:br/>
        <w:t>Julia Duran</w:t>
      </w:r>
    </w:p>
    <w:p w14:paraId="325390BF" w14:textId="5CCCBF5C" w:rsidR="00717A1E" w:rsidRDefault="00717A1E" w:rsidP="00717A1E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59FA5B19" w14:textId="5B7A7CD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Matheus Hideki</w:t>
      </w:r>
    </w:p>
    <w:p w14:paraId="0F9E434A" w14:textId="2EFEE610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 xml:space="preserve">Jonathan </w:t>
      </w:r>
      <w:proofErr w:type="spellStart"/>
      <w:r w:rsidRPr="09230B7A">
        <w:rPr>
          <w:sz w:val="32"/>
          <w:szCs w:val="32"/>
        </w:rPr>
        <w:t>Gilber</w:t>
      </w:r>
      <w:proofErr w:type="spellEnd"/>
    </w:p>
    <w:p w14:paraId="538E331E" w14:textId="1573ED56" w:rsidR="09230B7A" w:rsidRDefault="09230B7A" w:rsidP="09230B7A">
      <w:pPr>
        <w:jc w:val="center"/>
        <w:rPr>
          <w:sz w:val="28"/>
          <w:szCs w:val="28"/>
        </w:rPr>
      </w:pPr>
    </w:p>
    <w:p w14:paraId="35D61D57" w14:textId="4162F933" w:rsidR="00717A1E" w:rsidRPr="00717A1E" w:rsidRDefault="00717A1E" w:rsidP="00717A1E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1C34043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269197" w14:textId="23EC9E38" w:rsidR="09230B7A" w:rsidRDefault="09230B7A" w:rsidP="09230B7A">
      <w:pPr>
        <w:jc w:val="center"/>
        <w:rPr>
          <w:sz w:val="32"/>
          <w:szCs w:val="32"/>
        </w:rPr>
      </w:pPr>
    </w:p>
    <w:p w14:paraId="03CCCEA1" w14:textId="631FAFA8" w:rsidR="00717A1E" w:rsidRDefault="00717A1E" w:rsidP="00717A1E">
      <w:pPr>
        <w:jc w:val="center"/>
        <w:rPr>
          <w:sz w:val="32"/>
          <w:szCs w:val="32"/>
        </w:rPr>
      </w:pPr>
    </w:p>
    <w:p w14:paraId="51A2B093" w14:textId="695CCA7F" w:rsidR="00717A1E" w:rsidRDefault="00717A1E" w:rsidP="00717A1E">
      <w:pPr>
        <w:jc w:val="center"/>
        <w:rPr>
          <w:sz w:val="32"/>
          <w:szCs w:val="32"/>
        </w:rPr>
      </w:pPr>
    </w:p>
    <w:p w14:paraId="27D154D6" w14:textId="24B06265" w:rsidR="00717A1E" w:rsidRDefault="00717A1E" w:rsidP="00717A1E">
      <w:pPr>
        <w:jc w:val="center"/>
        <w:rPr>
          <w:sz w:val="32"/>
          <w:szCs w:val="32"/>
        </w:rPr>
      </w:pPr>
    </w:p>
    <w:p w14:paraId="1DBB8F91" w14:textId="3F7F5D1B" w:rsidR="00717A1E" w:rsidRDefault="00717A1E" w:rsidP="00717A1E">
      <w:pPr>
        <w:jc w:val="center"/>
        <w:rPr>
          <w:sz w:val="32"/>
          <w:szCs w:val="32"/>
        </w:rPr>
      </w:pPr>
    </w:p>
    <w:p w14:paraId="1423ADD4" w14:textId="37D04966" w:rsidR="00717A1E" w:rsidRDefault="00717A1E" w:rsidP="00717A1E">
      <w:pPr>
        <w:jc w:val="center"/>
        <w:rPr>
          <w:sz w:val="32"/>
          <w:szCs w:val="32"/>
        </w:rPr>
      </w:pPr>
    </w:p>
    <w:p w14:paraId="4C9CAE69" w14:textId="31DBE29D" w:rsidR="00717A1E" w:rsidRDefault="00717A1E" w:rsidP="00717A1E">
      <w:pPr>
        <w:jc w:val="center"/>
        <w:rPr>
          <w:sz w:val="32"/>
          <w:szCs w:val="32"/>
        </w:rPr>
      </w:pPr>
    </w:p>
    <w:p w14:paraId="5B916D29" w14:textId="7515ACB6" w:rsidR="00717A1E" w:rsidRDefault="00717A1E" w:rsidP="00717A1E">
      <w:pPr>
        <w:jc w:val="center"/>
        <w:rPr>
          <w:sz w:val="32"/>
          <w:szCs w:val="32"/>
        </w:rPr>
      </w:pPr>
    </w:p>
    <w:p w14:paraId="5B8FB4C2" w14:textId="33164D05" w:rsidR="00717A1E" w:rsidRDefault="00717A1E" w:rsidP="00717A1E">
      <w:pPr>
        <w:jc w:val="center"/>
        <w:rPr>
          <w:sz w:val="32"/>
          <w:szCs w:val="32"/>
        </w:rPr>
      </w:pPr>
    </w:p>
    <w:p w14:paraId="79958AC9" w14:textId="78FA3647" w:rsidR="00717A1E" w:rsidRDefault="00717A1E" w:rsidP="00717A1E">
      <w:pPr>
        <w:jc w:val="center"/>
        <w:rPr>
          <w:sz w:val="32"/>
          <w:szCs w:val="32"/>
        </w:rPr>
      </w:pPr>
    </w:p>
    <w:p w14:paraId="32014C56" w14:textId="76DA5389" w:rsidR="00717A1E" w:rsidRDefault="00717A1E" w:rsidP="00717A1E">
      <w:pPr>
        <w:jc w:val="center"/>
        <w:rPr>
          <w:sz w:val="32"/>
          <w:szCs w:val="32"/>
        </w:rPr>
      </w:pPr>
    </w:p>
    <w:p w14:paraId="30C395DF" w14:textId="5A596374" w:rsidR="00717A1E" w:rsidRDefault="00717A1E" w:rsidP="00717A1E">
      <w:pPr>
        <w:jc w:val="center"/>
        <w:rPr>
          <w:sz w:val="32"/>
          <w:szCs w:val="32"/>
        </w:rPr>
      </w:pPr>
    </w:p>
    <w:p w14:paraId="32493202" w14:textId="3D103A8A" w:rsidR="00717A1E" w:rsidRDefault="00717A1E" w:rsidP="00717A1E">
      <w:pPr>
        <w:jc w:val="center"/>
        <w:rPr>
          <w:sz w:val="32"/>
          <w:szCs w:val="32"/>
        </w:rPr>
      </w:pPr>
    </w:p>
    <w:p w14:paraId="32A2825F" w14:textId="1F703FDE" w:rsidR="00717A1E" w:rsidRDefault="00717A1E" w:rsidP="00717A1E">
      <w:pPr>
        <w:jc w:val="center"/>
        <w:rPr>
          <w:sz w:val="32"/>
          <w:szCs w:val="32"/>
        </w:rPr>
      </w:pPr>
    </w:p>
    <w:p w14:paraId="42286FEC" w14:textId="44A6BE25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2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4BD96F2D" w14:textId="077A4EC4" w:rsidR="00717A1E" w:rsidRPr="00717A1E" w:rsidRDefault="00717A1E" w:rsidP="00717A1E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17A1E">
        <w:rPr>
          <w:sz w:val="28"/>
          <w:szCs w:val="28"/>
        </w:rPr>
        <w:t xml:space="preserve">Neste dia decidimos por completo como seguiria o seguimento da apresentação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e o script a ser seguido da apresentação, para assim termos controle do tempo. Fizemos também uma breve apresentação entre nós para cronometrar e colocamos +3 minutos no contador para imprevistos.</w:t>
      </w:r>
    </w:p>
    <w:p w14:paraId="7A2C732A" w14:textId="0C495D32" w:rsid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Discutimos sobre as </w:t>
      </w:r>
      <w:proofErr w:type="spellStart"/>
      <w:r w:rsidRPr="00717A1E">
        <w:rPr>
          <w:sz w:val="28"/>
          <w:szCs w:val="28"/>
        </w:rPr>
        <w:t>paginas</w:t>
      </w:r>
      <w:proofErr w:type="spellEnd"/>
      <w:r w:rsidRPr="00717A1E">
        <w:rPr>
          <w:sz w:val="28"/>
          <w:szCs w:val="28"/>
        </w:rPr>
        <w:t xml:space="preserve"> do site e como </w:t>
      </w:r>
      <w:proofErr w:type="gramStart"/>
      <w:r w:rsidRPr="00717A1E">
        <w:rPr>
          <w:sz w:val="28"/>
          <w:szCs w:val="28"/>
        </w:rPr>
        <w:t>seria  a</w:t>
      </w:r>
      <w:proofErr w:type="gramEnd"/>
      <w:r w:rsidRPr="00717A1E">
        <w:rPr>
          <w:sz w:val="28"/>
          <w:szCs w:val="28"/>
        </w:rPr>
        <w:t xml:space="preserve"> distribuição de tarefas.</w:t>
      </w:r>
    </w:p>
    <w:p w14:paraId="7588FD12" w14:textId="2361A30D" w:rsidR="00717A1E" w:rsidRDefault="00717A1E" w:rsidP="00717A1E">
      <w:pPr>
        <w:rPr>
          <w:sz w:val="28"/>
          <w:szCs w:val="28"/>
        </w:rPr>
      </w:pPr>
    </w:p>
    <w:p w14:paraId="73B8DD32" w14:textId="4AF7FDAC" w:rsidR="00717A1E" w:rsidRDefault="00717A1E" w:rsidP="00717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26CB905E" w14:textId="0AF7D385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607A5155" w14:textId="591A2236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5A9F62E8" w14:textId="08C8484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068AC56F" w14:textId="6D3D28EC" w:rsidR="00717A1E" w:rsidRDefault="00717A1E" w:rsidP="00717A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5E57E5DC" w14:textId="5DD4FBE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ED1DFF5" w14:textId="5D1FA33D" w:rsidR="00717A1E" w:rsidRP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nathan </w:t>
      </w:r>
      <w:proofErr w:type="spellStart"/>
      <w:r>
        <w:rPr>
          <w:sz w:val="28"/>
          <w:szCs w:val="28"/>
        </w:rPr>
        <w:t>Gilber</w:t>
      </w:r>
      <w:proofErr w:type="spellEnd"/>
    </w:p>
    <w:p w14:paraId="58BE9855" w14:textId="21C64496" w:rsidR="00717A1E" w:rsidRDefault="00717A1E" w:rsidP="00717A1E">
      <w:pPr>
        <w:jc w:val="center"/>
        <w:rPr>
          <w:sz w:val="32"/>
          <w:szCs w:val="32"/>
        </w:rPr>
      </w:pPr>
    </w:p>
    <w:p w14:paraId="4E41F7C6" w14:textId="53CB3322" w:rsidR="00717A1E" w:rsidRDefault="00717A1E" w:rsidP="00717A1E">
      <w:pPr>
        <w:jc w:val="center"/>
        <w:rPr>
          <w:sz w:val="32"/>
          <w:szCs w:val="32"/>
        </w:rPr>
      </w:pPr>
    </w:p>
    <w:p w14:paraId="35756EC7" w14:textId="75279072" w:rsidR="00717A1E" w:rsidRDefault="00717A1E" w:rsidP="00717A1E">
      <w:pPr>
        <w:jc w:val="center"/>
        <w:rPr>
          <w:sz w:val="32"/>
          <w:szCs w:val="32"/>
        </w:rPr>
      </w:pPr>
    </w:p>
    <w:p w14:paraId="09DD628C" w14:textId="0D1A5587" w:rsidR="00717A1E" w:rsidRDefault="00717A1E" w:rsidP="00717A1E">
      <w:pPr>
        <w:jc w:val="center"/>
        <w:rPr>
          <w:sz w:val="32"/>
          <w:szCs w:val="32"/>
        </w:rPr>
      </w:pPr>
    </w:p>
    <w:p w14:paraId="464FC627" w14:textId="7D71A327" w:rsidR="00717A1E" w:rsidRDefault="00717A1E" w:rsidP="00717A1E">
      <w:pPr>
        <w:jc w:val="center"/>
        <w:rPr>
          <w:sz w:val="32"/>
          <w:szCs w:val="32"/>
        </w:rPr>
      </w:pPr>
    </w:p>
    <w:p w14:paraId="0B8CF8F8" w14:textId="3A3807DA" w:rsidR="00717A1E" w:rsidRDefault="00717A1E" w:rsidP="00717A1E">
      <w:pPr>
        <w:jc w:val="center"/>
        <w:rPr>
          <w:sz w:val="32"/>
          <w:szCs w:val="32"/>
        </w:rPr>
      </w:pPr>
    </w:p>
    <w:p w14:paraId="12921429" w14:textId="091C13D5" w:rsidR="00717A1E" w:rsidRDefault="00717A1E" w:rsidP="00717A1E">
      <w:pPr>
        <w:jc w:val="center"/>
        <w:rPr>
          <w:sz w:val="32"/>
          <w:szCs w:val="32"/>
        </w:rPr>
      </w:pPr>
    </w:p>
    <w:p w14:paraId="153188EE" w14:textId="285ECEEE" w:rsidR="00717A1E" w:rsidRDefault="00717A1E" w:rsidP="00717A1E">
      <w:pPr>
        <w:jc w:val="center"/>
        <w:rPr>
          <w:sz w:val="32"/>
          <w:szCs w:val="32"/>
        </w:rPr>
      </w:pPr>
    </w:p>
    <w:p w14:paraId="58354A57" w14:textId="0F71C932" w:rsidR="00717A1E" w:rsidRDefault="00717A1E" w:rsidP="00717A1E">
      <w:pPr>
        <w:jc w:val="center"/>
        <w:rPr>
          <w:sz w:val="32"/>
          <w:szCs w:val="32"/>
        </w:rPr>
      </w:pPr>
    </w:p>
    <w:p w14:paraId="1B40319F" w14:textId="08BC6BEB" w:rsidR="00717A1E" w:rsidRDefault="00717A1E" w:rsidP="00717A1E">
      <w:pPr>
        <w:jc w:val="center"/>
        <w:rPr>
          <w:sz w:val="32"/>
          <w:szCs w:val="32"/>
        </w:rPr>
      </w:pPr>
    </w:p>
    <w:p w14:paraId="3F84D0F7" w14:textId="65516F37" w:rsidR="00717A1E" w:rsidRDefault="00717A1E" w:rsidP="00717A1E">
      <w:pPr>
        <w:jc w:val="center"/>
        <w:rPr>
          <w:sz w:val="32"/>
          <w:szCs w:val="32"/>
        </w:rPr>
      </w:pPr>
    </w:p>
    <w:p w14:paraId="5CC1C20B" w14:textId="0408F634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3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66D9D279" w14:textId="7DDE842F" w:rsidR="00717A1E" w:rsidRDefault="00717A1E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Revisamos a apresentação e refizemos ela cronometrando novamente, adicionamos mais falas no script da apresentação e melhoramos ela </w:t>
      </w:r>
      <w:r w:rsidR="00DA2338">
        <w:rPr>
          <w:sz w:val="28"/>
          <w:szCs w:val="28"/>
        </w:rPr>
        <w:t>de forma que todos conseguissem falar algo.</w:t>
      </w:r>
    </w:p>
    <w:p w14:paraId="5C81F383" w14:textId="3649CB61" w:rsidR="00DA2338" w:rsidRDefault="00DA2338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Adicionamos atividades e deveres no nosso backlog vi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e começamos a separar atividades, conversamos sobre facilidades de cada membro e dificuldades, para assim, ajudarmos uns aos outros e não ter queda de desempenho no decorrer do projeto.</w:t>
      </w:r>
    </w:p>
    <w:p w14:paraId="480C10EB" w14:textId="11F1E88E" w:rsidR="00DA2338" w:rsidRDefault="00DA2338" w:rsidP="00717A1E">
      <w:pPr>
        <w:rPr>
          <w:sz w:val="28"/>
          <w:szCs w:val="28"/>
        </w:rPr>
      </w:pPr>
    </w:p>
    <w:p w14:paraId="0873599E" w14:textId="4C41C78F" w:rsidR="00DA2338" w:rsidRDefault="00DA2338" w:rsidP="00717A1E">
      <w:pPr>
        <w:rPr>
          <w:sz w:val="28"/>
          <w:szCs w:val="28"/>
        </w:rPr>
      </w:pPr>
    </w:p>
    <w:p w14:paraId="12918587" w14:textId="12E42581" w:rsidR="00DA2338" w:rsidRDefault="00DA2338" w:rsidP="00DA2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557F834E" w14:textId="0D810E3E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2B0C0AC9" w14:textId="11FA502C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4AE25205" w14:textId="604DDD45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262E7796" w14:textId="2E895BAD" w:rsidR="00DA2338" w:rsidRDefault="00DA2338" w:rsidP="00DA23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668EB817" w14:textId="3B54F270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4E58C74" w14:textId="6B4917FE" w:rsidR="00DA2338" w:rsidRPr="00DA2338" w:rsidRDefault="00DA2338" w:rsidP="00DA2338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1D03A401" w14:textId="204EC1A5" w:rsidR="09230B7A" w:rsidRDefault="09230B7A" w:rsidP="09230B7A">
      <w:pPr>
        <w:jc w:val="center"/>
        <w:rPr>
          <w:sz w:val="28"/>
          <w:szCs w:val="28"/>
        </w:rPr>
      </w:pPr>
    </w:p>
    <w:p w14:paraId="390B764A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78344A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1497757D" w14:textId="5403E90E" w:rsidR="09230B7A" w:rsidRDefault="09230B7A" w:rsidP="09230B7A">
      <w:pPr>
        <w:jc w:val="center"/>
        <w:rPr>
          <w:sz w:val="28"/>
          <w:szCs w:val="28"/>
        </w:rPr>
      </w:pPr>
    </w:p>
    <w:p w14:paraId="4E836317" w14:textId="3F1DC1C4" w:rsidR="09230B7A" w:rsidRDefault="09230B7A" w:rsidP="09230B7A">
      <w:pPr>
        <w:jc w:val="center"/>
        <w:rPr>
          <w:sz w:val="28"/>
          <w:szCs w:val="28"/>
        </w:rPr>
      </w:pPr>
    </w:p>
    <w:p w14:paraId="073B0711" w14:textId="395AFC40" w:rsidR="09230B7A" w:rsidRDefault="09230B7A" w:rsidP="09230B7A">
      <w:pPr>
        <w:jc w:val="center"/>
        <w:rPr>
          <w:sz w:val="28"/>
          <w:szCs w:val="28"/>
        </w:rPr>
      </w:pPr>
    </w:p>
    <w:p w14:paraId="7064B480" w14:textId="520D3795" w:rsidR="09230B7A" w:rsidRDefault="09230B7A" w:rsidP="09230B7A">
      <w:pPr>
        <w:jc w:val="center"/>
        <w:rPr>
          <w:sz w:val="28"/>
          <w:szCs w:val="28"/>
        </w:rPr>
      </w:pPr>
    </w:p>
    <w:p w14:paraId="2F2922B4" w14:textId="01B1B246" w:rsidR="09230B7A" w:rsidRDefault="09230B7A" w:rsidP="09230B7A">
      <w:pPr>
        <w:jc w:val="center"/>
        <w:rPr>
          <w:sz w:val="28"/>
          <w:szCs w:val="28"/>
        </w:rPr>
      </w:pPr>
    </w:p>
    <w:p w14:paraId="591C9E8B" w14:textId="72102450" w:rsidR="09230B7A" w:rsidRDefault="09230B7A" w:rsidP="09230B7A">
      <w:pPr>
        <w:jc w:val="center"/>
        <w:rPr>
          <w:sz w:val="28"/>
          <w:szCs w:val="28"/>
        </w:rPr>
      </w:pPr>
    </w:p>
    <w:p w14:paraId="6CFACB05" w14:textId="59A0CF69" w:rsidR="09230B7A" w:rsidRDefault="09230B7A" w:rsidP="09230B7A">
      <w:pPr>
        <w:jc w:val="center"/>
        <w:rPr>
          <w:sz w:val="28"/>
          <w:szCs w:val="28"/>
        </w:rPr>
      </w:pPr>
    </w:p>
    <w:p w14:paraId="3A7CD3D3" w14:textId="7C68EBE0" w:rsidR="09230B7A" w:rsidRDefault="09230B7A" w:rsidP="09230B7A">
      <w:pPr>
        <w:jc w:val="center"/>
        <w:rPr>
          <w:sz w:val="28"/>
          <w:szCs w:val="28"/>
        </w:rPr>
      </w:pPr>
    </w:p>
    <w:p w14:paraId="007BDD62" w14:textId="550BA044" w:rsidR="09230B7A" w:rsidRDefault="09230B7A" w:rsidP="09230B7A">
      <w:pPr>
        <w:jc w:val="center"/>
        <w:rPr>
          <w:sz w:val="28"/>
          <w:szCs w:val="28"/>
        </w:rPr>
      </w:pPr>
    </w:p>
    <w:p w14:paraId="4038ECFF" w14:textId="0F326CE3" w:rsidR="09230B7A" w:rsidRDefault="09230B7A" w:rsidP="09230B7A">
      <w:pPr>
        <w:jc w:val="center"/>
        <w:rPr>
          <w:sz w:val="28"/>
          <w:szCs w:val="28"/>
        </w:rPr>
      </w:pPr>
    </w:p>
    <w:p w14:paraId="5D0CD528" w14:textId="3DE9CE12" w:rsidR="09230B7A" w:rsidRDefault="09230B7A" w:rsidP="09230B7A">
      <w:pPr>
        <w:jc w:val="center"/>
        <w:rPr>
          <w:sz w:val="28"/>
          <w:szCs w:val="28"/>
        </w:rPr>
      </w:pPr>
    </w:p>
    <w:p w14:paraId="10DAA609" w14:textId="37EAC961" w:rsidR="09230B7A" w:rsidRDefault="09230B7A" w:rsidP="09230B7A">
      <w:pPr>
        <w:jc w:val="center"/>
        <w:rPr>
          <w:sz w:val="28"/>
          <w:szCs w:val="28"/>
        </w:rPr>
      </w:pPr>
    </w:p>
    <w:p w14:paraId="3773EF42" w14:textId="38CD836B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2/04</w:t>
      </w:r>
    </w:p>
    <w:p w14:paraId="46B65122" w14:textId="1AFCA3A8" w:rsidR="09230B7A" w:rsidRDefault="09230B7A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Implementamos o Dashboard ao site e terminamos uma verificação local, complementamos itens ao banco de dados.</w:t>
      </w:r>
    </w:p>
    <w:p w14:paraId="14408035" w14:textId="68006B5A" w:rsidR="09230B7A" w:rsidRDefault="09230B7A" w:rsidP="09230B7A">
      <w:pPr>
        <w:jc w:val="center"/>
        <w:rPr>
          <w:b/>
          <w:bCs/>
          <w:sz w:val="32"/>
          <w:szCs w:val="32"/>
        </w:rPr>
      </w:pPr>
    </w:p>
    <w:p w14:paraId="542AACD8" w14:textId="087A563C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4FE57A5E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52C35E5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9960109" w14:textId="0AEABB6D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4F690FC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184D558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4DB6C732" w14:textId="28E4E68A" w:rsidR="09230B7A" w:rsidRDefault="09230B7A" w:rsidP="09230B7A">
      <w:pPr>
        <w:jc w:val="center"/>
        <w:rPr>
          <w:sz w:val="32"/>
          <w:szCs w:val="32"/>
        </w:rPr>
      </w:pPr>
    </w:p>
    <w:p w14:paraId="2291B0C8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6BD897F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2C50DB9" w14:textId="0FE61B2A" w:rsidR="09230B7A" w:rsidRDefault="09230B7A" w:rsidP="09230B7A">
      <w:pPr>
        <w:jc w:val="center"/>
        <w:rPr>
          <w:sz w:val="32"/>
          <w:szCs w:val="32"/>
        </w:rPr>
      </w:pPr>
    </w:p>
    <w:p w14:paraId="07BF4D2D" w14:textId="2E11A3DA" w:rsidR="09230B7A" w:rsidRDefault="09230B7A" w:rsidP="09230B7A">
      <w:pPr>
        <w:jc w:val="center"/>
        <w:rPr>
          <w:sz w:val="28"/>
          <w:szCs w:val="28"/>
        </w:rPr>
      </w:pPr>
    </w:p>
    <w:p w14:paraId="5060837B" w14:textId="6ACCAC06" w:rsidR="09230B7A" w:rsidRDefault="09230B7A" w:rsidP="09230B7A">
      <w:pPr>
        <w:jc w:val="center"/>
        <w:rPr>
          <w:sz w:val="28"/>
          <w:szCs w:val="28"/>
        </w:rPr>
      </w:pPr>
    </w:p>
    <w:p w14:paraId="1C722F60" w14:textId="573F7227" w:rsidR="09230B7A" w:rsidRDefault="09230B7A" w:rsidP="09230B7A">
      <w:pPr>
        <w:jc w:val="center"/>
        <w:rPr>
          <w:sz w:val="28"/>
          <w:szCs w:val="28"/>
        </w:rPr>
      </w:pPr>
    </w:p>
    <w:p w14:paraId="28B0B98E" w14:textId="4D1E9DB1" w:rsidR="09230B7A" w:rsidRDefault="09230B7A" w:rsidP="09230B7A">
      <w:pPr>
        <w:jc w:val="center"/>
        <w:rPr>
          <w:sz w:val="28"/>
          <w:szCs w:val="28"/>
        </w:rPr>
      </w:pPr>
    </w:p>
    <w:p w14:paraId="00DCAF27" w14:textId="7F5CA24F" w:rsidR="09230B7A" w:rsidRDefault="09230B7A" w:rsidP="09230B7A">
      <w:pPr>
        <w:jc w:val="center"/>
        <w:rPr>
          <w:sz w:val="28"/>
          <w:szCs w:val="28"/>
        </w:rPr>
      </w:pPr>
    </w:p>
    <w:p w14:paraId="7AE8257A" w14:textId="3108D6E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3/04</w:t>
      </w:r>
    </w:p>
    <w:p w14:paraId="7E92B4DF" w14:textId="39AA8B93" w:rsidR="09230B7A" w:rsidRDefault="09230B7A" w:rsidP="09230B7A">
      <w:pPr>
        <w:jc w:val="center"/>
        <w:rPr>
          <w:sz w:val="32"/>
          <w:szCs w:val="32"/>
        </w:rPr>
      </w:pPr>
    </w:p>
    <w:p w14:paraId="2CBB5675" w14:textId="6F6180AC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Começamos um roteiro para apresentação oral e slides para dia 25, decidimos as partes de cada integrante e quanto tempo será falado por todos.</w:t>
      </w:r>
    </w:p>
    <w:p w14:paraId="63ADCEFF" w14:textId="4C41C78F" w:rsidR="09230B7A" w:rsidRDefault="09230B7A" w:rsidP="09230B7A">
      <w:pPr>
        <w:rPr>
          <w:sz w:val="28"/>
          <w:szCs w:val="28"/>
        </w:rPr>
      </w:pPr>
    </w:p>
    <w:p w14:paraId="3E5B39E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04C8B4D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1E1593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1A944BD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EA41E65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7C5E0222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3DEE75A1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07737E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BEAD006" w14:textId="0E924C5D" w:rsidR="09230B7A" w:rsidRDefault="09230B7A" w:rsidP="09230B7A">
      <w:pPr>
        <w:jc w:val="center"/>
        <w:rPr>
          <w:sz w:val="32"/>
          <w:szCs w:val="32"/>
        </w:rPr>
      </w:pPr>
    </w:p>
    <w:p w14:paraId="60C8ACF0" w14:textId="12929442" w:rsidR="09230B7A" w:rsidRDefault="09230B7A" w:rsidP="09230B7A">
      <w:pPr>
        <w:jc w:val="center"/>
        <w:rPr>
          <w:sz w:val="32"/>
          <w:szCs w:val="32"/>
        </w:rPr>
      </w:pPr>
    </w:p>
    <w:p w14:paraId="50486CFD" w14:textId="0393039B" w:rsidR="09230B7A" w:rsidRDefault="09230B7A" w:rsidP="09230B7A">
      <w:pPr>
        <w:jc w:val="center"/>
        <w:rPr>
          <w:sz w:val="32"/>
          <w:szCs w:val="32"/>
        </w:rPr>
      </w:pPr>
    </w:p>
    <w:p w14:paraId="02D0ABB4" w14:textId="2A6272F2" w:rsidR="09230B7A" w:rsidRDefault="09230B7A" w:rsidP="09230B7A">
      <w:pPr>
        <w:jc w:val="center"/>
        <w:rPr>
          <w:sz w:val="32"/>
          <w:szCs w:val="32"/>
        </w:rPr>
      </w:pPr>
    </w:p>
    <w:p w14:paraId="00933BC0" w14:textId="1CDA27DF" w:rsidR="09230B7A" w:rsidRDefault="09230B7A" w:rsidP="09230B7A">
      <w:pPr>
        <w:jc w:val="center"/>
        <w:rPr>
          <w:sz w:val="32"/>
          <w:szCs w:val="32"/>
        </w:rPr>
      </w:pPr>
    </w:p>
    <w:p w14:paraId="238910C6" w14:textId="6B18DD67" w:rsidR="09230B7A" w:rsidRDefault="09230B7A" w:rsidP="09230B7A">
      <w:pPr>
        <w:jc w:val="center"/>
        <w:rPr>
          <w:sz w:val="32"/>
          <w:szCs w:val="32"/>
        </w:rPr>
      </w:pPr>
    </w:p>
    <w:p w14:paraId="408C95A8" w14:textId="7E974A2F" w:rsidR="09230B7A" w:rsidRDefault="09230B7A" w:rsidP="09230B7A">
      <w:pPr>
        <w:jc w:val="center"/>
        <w:rPr>
          <w:sz w:val="32"/>
          <w:szCs w:val="32"/>
        </w:rPr>
      </w:pPr>
    </w:p>
    <w:p w14:paraId="639B09ED" w14:textId="18968284" w:rsidR="09230B7A" w:rsidRDefault="09230B7A" w:rsidP="09230B7A">
      <w:pPr>
        <w:jc w:val="center"/>
        <w:rPr>
          <w:sz w:val="32"/>
          <w:szCs w:val="32"/>
        </w:rPr>
      </w:pPr>
    </w:p>
    <w:p w14:paraId="03166D3B" w14:textId="6006AFAC" w:rsidR="09230B7A" w:rsidRDefault="09230B7A" w:rsidP="09230B7A">
      <w:pPr>
        <w:jc w:val="center"/>
        <w:rPr>
          <w:sz w:val="32"/>
          <w:szCs w:val="32"/>
        </w:rPr>
      </w:pPr>
    </w:p>
    <w:p w14:paraId="33C0E67D" w14:textId="1966534D" w:rsidR="09230B7A" w:rsidRDefault="09230B7A" w:rsidP="09230B7A">
      <w:pPr>
        <w:jc w:val="center"/>
        <w:rPr>
          <w:sz w:val="32"/>
          <w:szCs w:val="32"/>
        </w:rPr>
      </w:pPr>
    </w:p>
    <w:p w14:paraId="5690BF44" w14:textId="4F10EF92" w:rsidR="09230B7A" w:rsidRDefault="09230B7A" w:rsidP="09230B7A">
      <w:pPr>
        <w:jc w:val="center"/>
        <w:rPr>
          <w:sz w:val="32"/>
          <w:szCs w:val="32"/>
        </w:rPr>
      </w:pPr>
    </w:p>
    <w:p w14:paraId="77F91408" w14:textId="4BA399CC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4/04</w:t>
      </w:r>
    </w:p>
    <w:p w14:paraId="11A88D15" w14:textId="71311766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Terminamos os slides e o roteiro para a apresentação de fim de sprint e comemoramos a boa conclusão que tivemos no momento.</w:t>
      </w:r>
    </w:p>
    <w:p w14:paraId="73D0E35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1D18EB9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860775E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281813DF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13188F7D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7618609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6A74BFB7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71DD5F2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4E0EA6CB" w14:textId="40460EA3" w:rsidR="09230B7A" w:rsidRDefault="09230B7A" w:rsidP="09230B7A">
      <w:pPr>
        <w:jc w:val="center"/>
        <w:rPr>
          <w:sz w:val="32"/>
          <w:szCs w:val="32"/>
        </w:rPr>
      </w:pPr>
    </w:p>
    <w:p w14:paraId="662451B8" w14:textId="17A0CC3F" w:rsidR="09230B7A" w:rsidRDefault="09230B7A" w:rsidP="09230B7A">
      <w:pPr>
        <w:jc w:val="center"/>
        <w:rPr>
          <w:sz w:val="32"/>
          <w:szCs w:val="32"/>
        </w:rPr>
      </w:pPr>
    </w:p>
    <w:p w14:paraId="4D9366BD" w14:textId="58DB077B" w:rsidR="09230B7A" w:rsidRDefault="09230B7A" w:rsidP="09230B7A">
      <w:pPr>
        <w:jc w:val="center"/>
        <w:rPr>
          <w:sz w:val="32"/>
          <w:szCs w:val="32"/>
        </w:rPr>
      </w:pPr>
    </w:p>
    <w:p w14:paraId="41736CEB" w14:textId="0CE00268" w:rsidR="09230B7A" w:rsidRDefault="09230B7A" w:rsidP="09230B7A">
      <w:pPr>
        <w:jc w:val="center"/>
        <w:rPr>
          <w:sz w:val="32"/>
          <w:szCs w:val="32"/>
        </w:rPr>
      </w:pPr>
    </w:p>
    <w:p w14:paraId="4841CC98" w14:textId="34960D03" w:rsidR="09230B7A" w:rsidRDefault="09230B7A" w:rsidP="09230B7A">
      <w:pPr>
        <w:jc w:val="center"/>
        <w:rPr>
          <w:sz w:val="32"/>
          <w:szCs w:val="32"/>
        </w:rPr>
      </w:pPr>
    </w:p>
    <w:p w14:paraId="0F40AD03" w14:textId="442793DF" w:rsidR="09230B7A" w:rsidRDefault="09230B7A" w:rsidP="09230B7A">
      <w:pPr>
        <w:jc w:val="center"/>
        <w:rPr>
          <w:sz w:val="32"/>
          <w:szCs w:val="32"/>
        </w:rPr>
      </w:pPr>
    </w:p>
    <w:p w14:paraId="7FE5A9DB" w14:textId="1CEF54A9" w:rsidR="09230B7A" w:rsidRDefault="09230B7A" w:rsidP="09230B7A">
      <w:pPr>
        <w:jc w:val="center"/>
        <w:rPr>
          <w:sz w:val="32"/>
          <w:szCs w:val="32"/>
        </w:rPr>
      </w:pPr>
    </w:p>
    <w:p w14:paraId="1526D75E" w14:textId="34FC309A" w:rsidR="09230B7A" w:rsidRDefault="09230B7A" w:rsidP="09230B7A">
      <w:pPr>
        <w:jc w:val="center"/>
        <w:rPr>
          <w:sz w:val="32"/>
          <w:szCs w:val="32"/>
        </w:rPr>
      </w:pPr>
    </w:p>
    <w:p w14:paraId="10E7F35E" w14:textId="36696E94" w:rsidR="09230B7A" w:rsidRDefault="09230B7A" w:rsidP="09230B7A">
      <w:pPr>
        <w:jc w:val="center"/>
        <w:rPr>
          <w:sz w:val="32"/>
          <w:szCs w:val="32"/>
        </w:rPr>
      </w:pPr>
    </w:p>
    <w:p w14:paraId="7F87F967" w14:textId="2BDF4795" w:rsidR="09230B7A" w:rsidRDefault="09230B7A" w:rsidP="09230B7A">
      <w:pPr>
        <w:jc w:val="center"/>
        <w:rPr>
          <w:sz w:val="32"/>
          <w:szCs w:val="32"/>
        </w:rPr>
      </w:pPr>
    </w:p>
    <w:p w14:paraId="4F50E308" w14:textId="7E6D810A" w:rsidR="09230B7A" w:rsidRDefault="09230B7A" w:rsidP="09230B7A">
      <w:pPr>
        <w:jc w:val="center"/>
        <w:rPr>
          <w:sz w:val="32"/>
          <w:szCs w:val="32"/>
        </w:rPr>
      </w:pPr>
    </w:p>
    <w:p w14:paraId="5B69E932" w14:textId="0E7F5655" w:rsidR="09230B7A" w:rsidRDefault="09230B7A" w:rsidP="09230B7A">
      <w:pPr>
        <w:jc w:val="center"/>
        <w:rPr>
          <w:sz w:val="32"/>
          <w:szCs w:val="32"/>
        </w:rPr>
      </w:pPr>
    </w:p>
    <w:p w14:paraId="3D0F121B" w14:textId="6DE51638" w:rsidR="09230B7A" w:rsidRDefault="09230B7A" w:rsidP="09230B7A">
      <w:pPr>
        <w:jc w:val="center"/>
        <w:rPr>
          <w:sz w:val="32"/>
          <w:szCs w:val="32"/>
        </w:rPr>
      </w:pPr>
    </w:p>
    <w:p w14:paraId="2C2BD072" w14:textId="7819137B" w:rsidR="09230B7A" w:rsidRDefault="09230B7A" w:rsidP="09230B7A">
      <w:pPr>
        <w:jc w:val="center"/>
        <w:rPr>
          <w:sz w:val="32"/>
          <w:szCs w:val="32"/>
        </w:rPr>
      </w:pPr>
    </w:p>
    <w:p w14:paraId="119192BE" w14:textId="3D7E6FCA" w:rsidR="09230B7A" w:rsidRDefault="09230B7A" w:rsidP="09230B7A">
      <w:pPr>
        <w:jc w:val="center"/>
        <w:rPr>
          <w:sz w:val="32"/>
          <w:szCs w:val="32"/>
        </w:rPr>
      </w:pPr>
    </w:p>
    <w:p w14:paraId="3C628C55" w14:textId="77777777" w:rsidR="00717A1E" w:rsidRPr="00717A1E" w:rsidRDefault="00717A1E" w:rsidP="00717A1E">
      <w:pPr>
        <w:jc w:val="center"/>
        <w:rPr>
          <w:sz w:val="32"/>
          <w:szCs w:val="32"/>
        </w:rPr>
      </w:pPr>
    </w:p>
    <w:sectPr w:rsidR="00717A1E" w:rsidRPr="00717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5A7715"/>
    <w:rsid w:val="00655FDC"/>
    <w:rsid w:val="00717A1E"/>
    <w:rsid w:val="00724861"/>
    <w:rsid w:val="00DA2338"/>
    <w:rsid w:val="00FA134E"/>
    <w:rsid w:val="09230B7A"/>
    <w:rsid w:val="0D50402F"/>
    <w:rsid w:val="1223B152"/>
    <w:rsid w:val="1A52FF4D"/>
    <w:rsid w:val="1C3297AD"/>
    <w:rsid w:val="2DCB637B"/>
    <w:rsid w:val="31CAD065"/>
    <w:rsid w:val="38091858"/>
    <w:rsid w:val="3CDC897B"/>
    <w:rsid w:val="41E8E1B5"/>
    <w:rsid w:val="57954004"/>
    <w:rsid w:val="5E859059"/>
    <w:rsid w:val="64CF5C3F"/>
    <w:rsid w:val="67B1C75A"/>
    <w:rsid w:val="6B0DA432"/>
    <w:rsid w:val="6FE11555"/>
    <w:rsid w:val="778C10AB"/>
    <w:rsid w:val="78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51B"/>
  <w15:chartTrackingRefBased/>
  <w15:docId w15:val="{54B1DC7A-5F24-4A3F-A2DC-C90A6A03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9014-6130-4CC4-8E7B-97F53FE6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8672DB-8A64-42F4-9DAF-737E2395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C714E-FCED-4930-AC5B-DB6228B9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F5B9E-175C-4E46-8907-1838918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OS SANTOS JUNIOR .</dc:creator>
  <cp:keywords/>
  <dc:description/>
  <cp:lastModifiedBy>PEDRO HENRIQUE SANTOS MENDONÇA .</cp:lastModifiedBy>
  <cp:revision>4</cp:revision>
  <dcterms:created xsi:type="dcterms:W3CDTF">2022-04-29T02:15:00Z</dcterms:created>
  <dcterms:modified xsi:type="dcterms:W3CDTF">2022-05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